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8430" w14:textId="247C6C13" w:rsidR="00BB34C9" w:rsidRPr="00DF1019" w:rsidRDefault="00BB34C9" w:rsidP="00BB34C9">
      <w:pPr>
        <w:rPr>
          <w:rFonts w:ascii="Arial" w:hAnsi="Arial" w:cs="Arial"/>
          <w:color w:val="000000" w:themeColor="text1"/>
          <w:sz w:val="21"/>
          <w:szCs w:val="21"/>
        </w:rPr>
      </w:pPr>
      <w:r w:rsidRPr="00DF1019">
        <w:rPr>
          <w:rFonts w:ascii="Arial" w:hAnsi="Arial" w:cs="Arial"/>
          <w:color w:val="000000" w:themeColor="text1"/>
          <w:sz w:val="21"/>
          <w:szCs w:val="21"/>
        </w:rPr>
        <w:t xml:space="preserve">FORMULÁRIO DE </w:t>
      </w:r>
      <w:r>
        <w:rPr>
          <w:rFonts w:ascii="Arial" w:hAnsi="Arial" w:cs="Arial"/>
          <w:color w:val="000000" w:themeColor="text1"/>
          <w:sz w:val="21"/>
          <w:szCs w:val="21"/>
        </w:rPr>
        <w:t>AUDIÊNCIA PRÉVIA</w:t>
      </w:r>
    </w:p>
    <w:p w14:paraId="2796397D" w14:textId="77777777" w:rsidR="00BB34C9" w:rsidRDefault="00BB34C9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669984CD" w14:textId="1A36137C" w:rsidR="000A6204" w:rsidRPr="00BB34C9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BB34C9">
        <w:rPr>
          <w:rFonts w:ascii="Arial" w:hAnsi="Arial" w:cs="Arial"/>
          <w:color w:val="000000" w:themeColor="text1"/>
          <w:sz w:val="20"/>
          <w:szCs w:val="20"/>
        </w:rPr>
        <w:t>PARTE I</w:t>
      </w:r>
    </w:p>
    <w:p w14:paraId="246032C6" w14:textId="7BE28499" w:rsidR="00CE5FBA" w:rsidRPr="00BB34C9" w:rsidRDefault="000A6204" w:rsidP="14918C41">
      <w:pPr>
        <w:pStyle w:val="PargrafodaLista"/>
        <w:snapToGrid w:val="0"/>
        <w:spacing w:after="120"/>
        <w:ind w:left="284"/>
        <w:rPr>
          <w:rFonts w:ascii="Arial" w:hAnsi="Arial" w:cs="Arial"/>
          <w:b w:val="0"/>
          <w:color w:val="000000" w:themeColor="text1"/>
          <w:sz w:val="18"/>
          <w:szCs w:val="18"/>
        </w:rPr>
      </w:pPr>
      <w:r w:rsidRPr="14918C41">
        <w:rPr>
          <w:rFonts w:ascii="Arial" w:hAnsi="Arial" w:cs="Arial"/>
          <w:b w:val="0"/>
          <w:color w:val="000000" w:themeColor="text1"/>
          <w:sz w:val="18"/>
          <w:szCs w:val="18"/>
        </w:rPr>
        <w:t>A PREENCHER PELO</w:t>
      </w:r>
      <w:r w:rsidR="0D4F9DAD" w:rsidRPr="14918C41">
        <w:rPr>
          <w:rFonts w:ascii="Arial" w:hAnsi="Arial" w:cs="Arial"/>
          <w:b w:val="0"/>
          <w:color w:val="000000" w:themeColor="text1"/>
          <w:sz w:val="18"/>
          <w:szCs w:val="18"/>
        </w:rPr>
        <w:t>/A</w:t>
      </w:r>
      <w:r w:rsidRPr="14918C4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INTERESSADO</w:t>
      </w:r>
      <w:r w:rsidR="3414163E" w:rsidRPr="14918C41">
        <w:rPr>
          <w:rFonts w:ascii="Arial" w:hAnsi="Arial" w:cs="Arial"/>
          <w:b w:val="0"/>
          <w:color w:val="000000" w:themeColor="text1"/>
          <w:sz w:val="18"/>
          <w:szCs w:val="18"/>
        </w:rPr>
        <w:t>/A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BB34C9" w:rsidRDefault="00DB3B94" w:rsidP="00DB3B94">
      <w:pPr>
        <w:pStyle w:val="Subttulo"/>
        <w:numPr>
          <w:ilvl w:val="0"/>
          <w:numId w:val="2"/>
        </w:numPr>
        <w:spacing w:before="0"/>
        <w:rPr>
          <w:rFonts w:ascii="Arial" w:hAnsi="Arial" w:cs="Arial"/>
          <w:color w:val="000000" w:themeColor="text1"/>
        </w:rPr>
      </w:pPr>
      <w:r w:rsidRPr="00BB34C9">
        <w:rPr>
          <w:rFonts w:ascii="Arial" w:hAnsi="Arial" w:cs="Arial"/>
          <w:color w:val="000000" w:themeColor="text1"/>
        </w:rPr>
        <w:t xml:space="preserve">IDENTIFICAÇÃO DO PROCEDIMENTO </w:t>
      </w:r>
    </w:p>
    <w:tbl>
      <w:tblPr>
        <w:tblStyle w:val="TabelacomGrelha"/>
        <w:tblW w:w="9199" w:type="dxa"/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BB34C9">
        <w:trPr>
          <w:trHeight w:val="660"/>
        </w:trPr>
        <w:tc>
          <w:tcPr>
            <w:tcW w:w="2820" w:type="dxa"/>
            <w:shd w:val="clear" w:color="auto" w:fill="202945"/>
            <w:vAlign w:val="center"/>
          </w:tcPr>
          <w:p w14:paraId="79E1D35F" w14:textId="0FE638D6" w:rsidR="00DB3B94" w:rsidRPr="00051086" w:rsidRDefault="001B4C1C" w:rsidP="00D964C3">
            <w:pPr>
              <w:snapToGrid w:val="0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108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ntidade que realiza o procedimento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BB34C9">
        <w:trPr>
          <w:trHeight w:val="556"/>
        </w:trPr>
        <w:tc>
          <w:tcPr>
            <w:tcW w:w="2820" w:type="dxa"/>
            <w:shd w:val="clear" w:color="auto" w:fill="202945"/>
            <w:vAlign w:val="center"/>
          </w:tcPr>
          <w:p w14:paraId="106054D4" w14:textId="77777777" w:rsidR="00DB3B94" w:rsidRPr="00051086" w:rsidRDefault="00DB3B94" w:rsidP="00D964C3">
            <w:pPr>
              <w:snapToGrid w:val="0"/>
              <w:jc w:val="left"/>
              <w:rPr>
                <w:rFonts w:ascii="Arial" w:hAnsi="Arial" w:cs="Arial"/>
                <w:color w:val="335B4A"/>
                <w:sz w:val="18"/>
                <w:szCs w:val="18"/>
              </w:rPr>
            </w:pPr>
            <w:r w:rsidRPr="0005108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ódigo de oferta na BEP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BB34C9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  <w:rPr>
          <w:rFonts w:ascii="Arial" w:hAnsi="Arial" w:cs="Arial"/>
          <w:color w:val="000000" w:themeColor="text1"/>
        </w:rPr>
      </w:pPr>
      <w:r w:rsidRPr="00BB34C9">
        <w:rPr>
          <w:rFonts w:ascii="Arial" w:hAnsi="Arial" w:cs="Arial"/>
          <w:color w:val="000000" w:themeColor="text1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BB34C9">
        <w:trPr>
          <w:trHeight w:val="68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ABF"/>
            <w:vAlign w:val="center"/>
          </w:tcPr>
          <w:p w14:paraId="2B49C734" w14:textId="77777777" w:rsidR="001B4C1C" w:rsidRPr="00BB34C9" w:rsidRDefault="001B4C1C" w:rsidP="004451A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BB34C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arr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D55B" w14:textId="77777777" w:rsidR="001B4C1C" w:rsidRPr="00BB34C9" w:rsidRDefault="001B4C1C" w:rsidP="004451A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6BE4D820" w14:textId="77777777" w:rsidR="001B4C1C" w:rsidRPr="00BB34C9" w:rsidRDefault="001B4C1C" w:rsidP="004451A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ABF"/>
            <w:vAlign w:val="center"/>
          </w:tcPr>
          <w:p w14:paraId="45443C2F" w14:textId="02262067" w:rsidR="001B4C1C" w:rsidRPr="00BB34C9" w:rsidRDefault="001B4C1C" w:rsidP="004451A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BB34C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Contrato de trabalho em funções públicas por tempo indeterminado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BB34C9">
        <w:trPr>
          <w:trHeight w:val="55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ABF"/>
            <w:vAlign w:val="center"/>
          </w:tcPr>
          <w:p w14:paraId="7B1AA3F2" w14:textId="77777777" w:rsidR="001B4C1C" w:rsidRPr="00BB34C9" w:rsidRDefault="001B4C1C" w:rsidP="004451A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BB34C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atego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07B6A" w14:textId="77777777" w:rsidR="001B4C1C" w:rsidRPr="00BB34C9" w:rsidRDefault="001B4C1C" w:rsidP="004451A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3B5B7F21" w14:textId="77777777" w:rsidR="001B4C1C" w:rsidRPr="00BB34C9" w:rsidRDefault="001B4C1C" w:rsidP="004451A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ABF"/>
            <w:vAlign w:val="center"/>
          </w:tcPr>
          <w:p w14:paraId="4028E4DD" w14:textId="77777777" w:rsidR="001B4C1C" w:rsidRPr="00BB34C9" w:rsidRDefault="001B4C1C" w:rsidP="004451A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BB34C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Contrato de trabalho em funções públicas a termo resolutivo certo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BB34C9">
        <w:trPr>
          <w:trHeight w:val="55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ABF"/>
            <w:vAlign w:val="center"/>
          </w:tcPr>
          <w:p w14:paraId="23A5DAC6" w14:textId="77777777" w:rsidR="001B4C1C" w:rsidRPr="00BB34C9" w:rsidRDefault="001B4C1C" w:rsidP="004451A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BB34C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Área de ativida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B1C7" w14:textId="77777777" w:rsidR="001B4C1C" w:rsidRPr="00BB34C9" w:rsidRDefault="001B4C1C" w:rsidP="004451A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5D9EDC95" w14:textId="77777777" w:rsidR="001B4C1C" w:rsidRPr="00BB34C9" w:rsidRDefault="001B4C1C" w:rsidP="004451A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ABF"/>
            <w:vAlign w:val="center"/>
          </w:tcPr>
          <w:p w14:paraId="3281304C" w14:textId="77777777" w:rsidR="001B4C1C" w:rsidRPr="00BB34C9" w:rsidRDefault="001B4C1C" w:rsidP="004451A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BB34C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Contrato de trabalho em funções públicas a termo resolutivo incerto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BB34C9">
        <w:trPr>
          <w:trHeight w:val="56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ABF"/>
            <w:vAlign w:val="center"/>
          </w:tcPr>
          <w:p w14:paraId="0D39D9DF" w14:textId="77777777" w:rsidR="001B4C1C" w:rsidRPr="00BB34C9" w:rsidRDefault="001B4C1C" w:rsidP="004451A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BB34C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Empregador Públi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7FE20" w14:textId="77777777" w:rsidR="001B4C1C" w:rsidRPr="00BB34C9" w:rsidRDefault="001B4C1C" w:rsidP="004451A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538D01B8" w14:textId="77777777" w:rsidR="001B4C1C" w:rsidRPr="00BB34C9" w:rsidRDefault="001B4C1C" w:rsidP="004451A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ABF"/>
            <w:vAlign w:val="center"/>
          </w:tcPr>
          <w:p w14:paraId="6387BF7E" w14:textId="77777777" w:rsidR="001B4C1C" w:rsidRPr="00BB34C9" w:rsidRDefault="001B4C1C" w:rsidP="004451A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BB34C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Nomeação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3B3D9A4A" w:rsidR="00CA375C" w:rsidRPr="00BB34C9" w:rsidRDefault="00CA375C" w:rsidP="00DB3B94">
      <w:pPr>
        <w:pStyle w:val="Subttul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</w:rPr>
      </w:pPr>
      <w:r w:rsidRPr="14918C41">
        <w:rPr>
          <w:rFonts w:ascii="Arial" w:hAnsi="Arial" w:cs="Arial"/>
          <w:color w:val="000000" w:themeColor="text1"/>
        </w:rPr>
        <w:t>IDENTIFICAÇÃO DO</w:t>
      </w:r>
      <w:r w:rsidR="790A0E8D" w:rsidRPr="14918C41">
        <w:rPr>
          <w:rFonts w:ascii="Arial" w:hAnsi="Arial" w:cs="Arial"/>
          <w:color w:val="000000" w:themeColor="text1"/>
        </w:rPr>
        <w:t>/A</w:t>
      </w:r>
      <w:r w:rsidR="00DB3B94" w:rsidRPr="14918C41">
        <w:rPr>
          <w:rFonts w:ascii="Arial" w:hAnsi="Arial" w:cs="Arial"/>
          <w:color w:val="000000" w:themeColor="text1"/>
        </w:rPr>
        <w:t xml:space="preserve"> CANDIDATO</w:t>
      </w:r>
      <w:r w:rsidR="6A193132" w:rsidRPr="14918C41">
        <w:rPr>
          <w:rFonts w:ascii="Arial" w:hAnsi="Arial" w:cs="Arial"/>
          <w:color w:val="000000" w:themeColor="text1"/>
        </w:rPr>
        <w:t>/A</w:t>
      </w:r>
      <w:r w:rsidRPr="14918C41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BB34C9">
        <w:trPr>
          <w:trHeight w:val="843"/>
        </w:trPr>
        <w:tc>
          <w:tcPr>
            <w:tcW w:w="1970" w:type="dxa"/>
            <w:shd w:val="clear" w:color="auto" w:fill="7C9ABF"/>
            <w:vAlign w:val="center"/>
          </w:tcPr>
          <w:p w14:paraId="50BD7C3D" w14:textId="77777777" w:rsidR="00803465" w:rsidRPr="00BB34C9" w:rsidRDefault="00803465" w:rsidP="00CE5FBA">
            <w:pPr>
              <w:snapToGrid w:val="0"/>
              <w:jc w:val="left"/>
              <w:rPr>
                <w:color w:val="FFFFFF" w:themeColor="background1"/>
                <w:sz w:val="18"/>
                <w:szCs w:val="18"/>
              </w:rPr>
            </w:pPr>
            <w:r w:rsidRPr="00BB34C9">
              <w:rPr>
                <w:color w:val="FFFFFF" w:themeColor="background1"/>
                <w:sz w:val="18"/>
                <w:szCs w:val="18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BB34C9">
        <w:trPr>
          <w:trHeight w:val="841"/>
        </w:trPr>
        <w:tc>
          <w:tcPr>
            <w:tcW w:w="1970" w:type="dxa"/>
            <w:shd w:val="clear" w:color="auto" w:fill="7C9ABF"/>
            <w:vAlign w:val="center"/>
          </w:tcPr>
          <w:p w14:paraId="1CD3C6E5" w14:textId="7C16A128" w:rsidR="00DB3B94" w:rsidRPr="00BB34C9" w:rsidRDefault="00DB3B94" w:rsidP="00CE5FBA">
            <w:pPr>
              <w:snapToGrid w:val="0"/>
              <w:jc w:val="left"/>
              <w:rPr>
                <w:color w:val="FFFFFF" w:themeColor="background1"/>
                <w:sz w:val="18"/>
                <w:szCs w:val="18"/>
              </w:rPr>
            </w:pPr>
            <w:r w:rsidRPr="00BB34C9">
              <w:rPr>
                <w:color w:val="FFFFFF" w:themeColor="background1"/>
                <w:sz w:val="18"/>
                <w:szCs w:val="18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BB34C9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34C9">
        <w:rPr>
          <w:rFonts w:ascii="Arial" w:hAnsi="Arial" w:cs="Arial"/>
          <w:color w:val="000000" w:themeColor="text1"/>
          <w:sz w:val="20"/>
          <w:szCs w:val="20"/>
        </w:rPr>
        <w:t>AUDIÊNCIA PRÉVIA</w:t>
      </w:r>
    </w:p>
    <w:p w14:paraId="0583DEF8" w14:textId="0469554B" w:rsidR="00CA375C" w:rsidRPr="00BB34C9" w:rsidRDefault="00911B6B" w:rsidP="00B6792C">
      <w:pPr>
        <w:snapToGri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B34C9">
        <w:rPr>
          <w:rFonts w:ascii="Arial" w:hAnsi="Arial" w:cs="Arial"/>
          <w:color w:val="000000" w:themeColor="text1"/>
          <w:sz w:val="18"/>
          <w:szCs w:val="18"/>
        </w:rPr>
        <w:t xml:space="preserve">Fase </w:t>
      </w:r>
      <w:r w:rsidR="005C2300" w:rsidRPr="00BB34C9">
        <w:rPr>
          <w:rFonts w:ascii="Arial" w:hAnsi="Arial" w:cs="Arial"/>
          <w:color w:val="000000" w:themeColor="text1"/>
          <w:sz w:val="18"/>
          <w:szCs w:val="18"/>
        </w:rPr>
        <w:t>d</w:t>
      </w:r>
      <w:r w:rsidRPr="00BB34C9">
        <w:rPr>
          <w:rFonts w:ascii="Arial" w:hAnsi="Arial" w:cs="Arial"/>
          <w:color w:val="000000" w:themeColor="text1"/>
          <w:sz w:val="18"/>
          <w:szCs w:val="18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BB34C9" w:rsidRPr="00BB34C9" w14:paraId="78246C2E" w14:textId="77777777" w:rsidTr="00D31A79">
        <w:trPr>
          <w:trHeight w:val="397"/>
        </w:trPr>
        <w:tc>
          <w:tcPr>
            <w:tcW w:w="3402" w:type="dxa"/>
            <w:shd w:val="clear" w:color="auto" w:fill="7C9ABF"/>
            <w:vAlign w:val="center"/>
          </w:tcPr>
          <w:p w14:paraId="3410FADE" w14:textId="3E56F254" w:rsidR="00E144B0" w:rsidRPr="00D31A79" w:rsidRDefault="00DB3B94" w:rsidP="005C2300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31A7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A</w:t>
            </w:r>
            <w:r w:rsidR="005C2300" w:rsidRPr="00D31A7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BB34C9" w:rsidRDefault="00E144B0" w:rsidP="00E144B0">
            <w:pPr>
              <w:snapToGri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097B60B" w14:textId="77777777" w:rsidR="00E144B0" w:rsidRPr="00BB34C9" w:rsidRDefault="00E144B0" w:rsidP="00E144B0">
            <w:pPr>
              <w:snapToGri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7C9ABF"/>
            <w:vAlign w:val="center"/>
          </w:tcPr>
          <w:p w14:paraId="4664D048" w14:textId="6664A575" w:rsidR="00E144B0" w:rsidRPr="00D31A79" w:rsidRDefault="00DB3B94" w:rsidP="005C2300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31A7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L</w:t>
            </w:r>
            <w:r w:rsidR="005C2300" w:rsidRPr="00D31A7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is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BB34C9" w:rsidRDefault="00E144B0" w:rsidP="00E144B0">
            <w:pPr>
              <w:snapToGri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</w:tbl>
    <w:p w14:paraId="65BE6C42" w14:textId="77CD6C23" w:rsidR="00526A8D" w:rsidRPr="00BB34C9" w:rsidRDefault="00526A8D" w:rsidP="00AC1A23">
      <w:pPr>
        <w:snapToGrid w:val="0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14:paraId="016D5BB1" w14:textId="58AF976F" w:rsidR="00911B6B" w:rsidRPr="00BB34C9" w:rsidRDefault="00911B6B" w:rsidP="00AC1A23">
      <w:pPr>
        <w:snapToGrid w:val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14918C41">
        <w:rPr>
          <w:rFonts w:ascii="Arial" w:hAnsi="Arial" w:cs="Arial"/>
          <w:color w:val="000000" w:themeColor="text1"/>
          <w:sz w:val="18"/>
          <w:szCs w:val="18"/>
        </w:rPr>
        <w:t>Alegações do</w:t>
      </w:r>
      <w:r w:rsidR="7B512ECD" w:rsidRPr="14918C41">
        <w:rPr>
          <w:rFonts w:ascii="Arial" w:hAnsi="Arial" w:cs="Arial"/>
          <w:color w:val="000000" w:themeColor="text1"/>
          <w:sz w:val="18"/>
          <w:szCs w:val="18"/>
        </w:rPr>
        <w:t xml:space="preserve">/a </w:t>
      </w:r>
      <w:r w:rsidRPr="14918C41">
        <w:rPr>
          <w:rFonts w:ascii="Arial" w:hAnsi="Arial" w:cs="Arial"/>
          <w:color w:val="000000" w:themeColor="text1"/>
          <w:sz w:val="18"/>
          <w:szCs w:val="18"/>
        </w:rPr>
        <w:t>candidato</w:t>
      </w:r>
      <w:r w:rsidR="2BEE4709" w:rsidRPr="14918C41">
        <w:rPr>
          <w:rFonts w:ascii="Arial" w:hAnsi="Arial" w:cs="Arial"/>
          <w:color w:val="000000" w:themeColor="text1"/>
          <w:sz w:val="18"/>
          <w:szCs w:val="18"/>
        </w:rPr>
        <w:t>/a</w:t>
      </w:r>
      <w:r w:rsidRPr="14918C41">
        <w:rPr>
          <w:rFonts w:ascii="Arial" w:hAnsi="Arial" w:cs="Arial"/>
          <w:color w:val="000000" w:themeColor="text1"/>
          <w:sz w:val="18"/>
          <w:szCs w:val="18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31A79">
        <w:trPr>
          <w:trHeight w:val="6225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2B13F9F" w:rsidR="00DB3B94" w:rsidRPr="00D31A79" w:rsidRDefault="005011E6" w:rsidP="00DB3B94">
      <w:pPr>
        <w:snapToGrid w:val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14918C41">
        <w:rPr>
          <w:rFonts w:ascii="Arial" w:hAnsi="Arial" w:cs="Arial"/>
          <w:color w:val="000000" w:themeColor="text1"/>
          <w:sz w:val="18"/>
          <w:szCs w:val="18"/>
        </w:rPr>
        <w:t>Anexos do</w:t>
      </w:r>
      <w:r w:rsidR="7E1FCF6B" w:rsidRPr="14918C41">
        <w:rPr>
          <w:rFonts w:ascii="Arial" w:hAnsi="Arial" w:cs="Arial"/>
          <w:color w:val="000000" w:themeColor="text1"/>
          <w:sz w:val="18"/>
          <w:szCs w:val="18"/>
        </w:rPr>
        <w:t>/a</w:t>
      </w:r>
      <w:r w:rsidR="00DB3B94" w:rsidRPr="14918C41">
        <w:rPr>
          <w:rFonts w:ascii="Arial" w:hAnsi="Arial" w:cs="Arial"/>
          <w:color w:val="000000" w:themeColor="text1"/>
          <w:sz w:val="18"/>
          <w:szCs w:val="18"/>
        </w:rPr>
        <w:t xml:space="preserve"> candidato</w:t>
      </w:r>
      <w:r w:rsidR="1E4DECDD" w:rsidRPr="14918C41">
        <w:rPr>
          <w:rFonts w:ascii="Arial" w:hAnsi="Arial" w:cs="Arial"/>
          <w:color w:val="000000" w:themeColor="text1"/>
          <w:sz w:val="18"/>
          <w:szCs w:val="18"/>
        </w:rPr>
        <w:t>/a</w:t>
      </w:r>
      <w:r w:rsidR="00DB3B94" w:rsidRPr="14918C41">
        <w:rPr>
          <w:rFonts w:ascii="Arial" w:hAnsi="Arial" w:cs="Arial"/>
          <w:color w:val="000000" w:themeColor="text1"/>
          <w:sz w:val="18"/>
          <w:szCs w:val="18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31A79">
        <w:trPr>
          <w:trHeight w:val="1971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31A79" w:rsidRPr="00D31A79" w14:paraId="48A089D6" w14:textId="77777777" w:rsidTr="14918C41">
        <w:trPr>
          <w:trHeight w:val="397"/>
        </w:trPr>
        <w:tc>
          <w:tcPr>
            <w:tcW w:w="9199" w:type="dxa"/>
            <w:gridSpan w:val="4"/>
            <w:shd w:val="clear" w:color="auto" w:fill="7C9ABF"/>
            <w:vAlign w:val="center"/>
          </w:tcPr>
          <w:p w14:paraId="4993DD60" w14:textId="2B157BA3" w:rsidR="00DB3B94" w:rsidRPr="00D31A79" w:rsidRDefault="00DB3B94" w:rsidP="00D964C3">
            <w:pPr>
              <w:snapToGrid w:val="0"/>
              <w:spacing w:before="120" w:after="120"/>
              <w:rPr>
                <w:rFonts w:ascii="Arial" w:hAnsi="Arial" w:cs="Arial"/>
                <w:color w:val="EBEBEB" w:themeColor="background2"/>
                <w:sz w:val="18"/>
                <w:szCs w:val="18"/>
              </w:rPr>
            </w:pPr>
            <w:r w:rsidRPr="14918C41">
              <w:rPr>
                <w:rFonts w:ascii="Arial" w:hAnsi="Arial" w:cs="Arial"/>
                <w:color w:val="EBEBEB" w:themeColor="background2"/>
                <w:sz w:val="18"/>
                <w:szCs w:val="18"/>
              </w:rPr>
              <w:t>Assinatura do</w:t>
            </w:r>
            <w:r w:rsidR="43D99CEA" w:rsidRPr="14918C41">
              <w:rPr>
                <w:rFonts w:ascii="Arial" w:hAnsi="Arial" w:cs="Arial"/>
                <w:color w:val="EBEBEB" w:themeColor="background2"/>
                <w:sz w:val="18"/>
                <w:szCs w:val="18"/>
              </w:rPr>
              <w:t>/a</w:t>
            </w:r>
            <w:r w:rsidRPr="14918C41">
              <w:rPr>
                <w:rFonts w:ascii="Arial" w:hAnsi="Arial" w:cs="Arial"/>
                <w:color w:val="EBEBEB" w:themeColor="background2"/>
                <w:sz w:val="18"/>
                <w:szCs w:val="18"/>
              </w:rPr>
              <w:t xml:space="preserve"> candidato</w:t>
            </w:r>
            <w:r w:rsidR="3A513A31" w:rsidRPr="14918C41">
              <w:rPr>
                <w:rFonts w:ascii="Arial" w:hAnsi="Arial" w:cs="Arial"/>
                <w:color w:val="EBEBEB" w:themeColor="background2"/>
                <w:sz w:val="18"/>
                <w:szCs w:val="18"/>
              </w:rPr>
              <w:t>/a</w:t>
            </w:r>
          </w:p>
        </w:tc>
      </w:tr>
      <w:tr w:rsidR="00D31A79" w:rsidRPr="00D31A79" w14:paraId="663F648B" w14:textId="77777777" w:rsidTr="14918C41">
        <w:trPr>
          <w:trHeight w:val="663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D31A79" w:rsidRDefault="00DB3B94" w:rsidP="00D964C3">
            <w:pPr>
              <w:snapToGrid w:val="0"/>
              <w:spacing w:before="120" w:after="120"/>
              <w:rPr>
                <w:rFonts w:ascii="Arial" w:hAnsi="Arial" w:cs="Arial"/>
                <w:color w:val="EBEBEB" w:themeColor="background2"/>
                <w:sz w:val="18"/>
                <w:szCs w:val="18"/>
              </w:rPr>
            </w:pPr>
          </w:p>
        </w:tc>
      </w:tr>
      <w:tr w:rsidR="00D31A79" w:rsidRPr="00D31A79" w14:paraId="3A699445" w14:textId="77777777" w:rsidTr="14918C41">
        <w:trPr>
          <w:trHeight w:val="397"/>
        </w:trPr>
        <w:tc>
          <w:tcPr>
            <w:tcW w:w="1545" w:type="dxa"/>
            <w:shd w:val="clear" w:color="auto" w:fill="7C9ABF"/>
            <w:vAlign w:val="center"/>
          </w:tcPr>
          <w:p w14:paraId="233CC531" w14:textId="77777777" w:rsidR="00DB3B94" w:rsidRPr="00D31A79" w:rsidRDefault="00DB3B94" w:rsidP="00D964C3">
            <w:pPr>
              <w:snapToGrid w:val="0"/>
              <w:spacing w:before="120" w:after="120"/>
              <w:rPr>
                <w:rFonts w:ascii="Arial" w:hAnsi="Arial" w:cs="Arial"/>
                <w:color w:val="EBEBEB" w:themeColor="background2"/>
                <w:sz w:val="18"/>
                <w:szCs w:val="18"/>
              </w:rPr>
            </w:pPr>
            <w:r w:rsidRPr="00D31A79">
              <w:rPr>
                <w:rFonts w:ascii="Arial" w:hAnsi="Arial" w:cs="Arial"/>
                <w:color w:val="EBEBEB" w:themeColor="background2"/>
                <w:sz w:val="18"/>
                <w:szCs w:val="18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D31A79" w:rsidRDefault="00DB3B94" w:rsidP="00D964C3">
            <w:pPr>
              <w:snapToGrid w:val="0"/>
              <w:spacing w:before="120" w:after="120"/>
              <w:rPr>
                <w:rFonts w:ascii="Arial" w:hAnsi="Arial" w:cs="Arial"/>
                <w:color w:val="EBEBEB" w:themeColor="background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C9ABF"/>
            <w:vAlign w:val="center"/>
          </w:tcPr>
          <w:p w14:paraId="6F3D150C" w14:textId="77777777" w:rsidR="00DB3B94" w:rsidRPr="00D31A79" w:rsidRDefault="00DB3B94" w:rsidP="00D964C3">
            <w:pPr>
              <w:snapToGrid w:val="0"/>
              <w:spacing w:before="120" w:after="120"/>
              <w:rPr>
                <w:rFonts w:ascii="Arial" w:hAnsi="Arial" w:cs="Arial"/>
                <w:color w:val="EBEBEB" w:themeColor="background2"/>
                <w:sz w:val="18"/>
                <w:szCs w:val="18"/>
              </w:rPr>
            </w:pPr>
            <w:r w:rsidRPr="00D31A79">
              <w:rPr>
                <w:rFonts w:ascii="Arial" w:hAnsi="Arial" w:cs="Arial"/>
                <w:color w:val="EBEBEB" w:themeColor="background2"/>
                <w:sz w:val="18"/>
                <w:szCs w:val="18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D31A79" w:rsidRDefault="00DB3B94" w:rsidP="00D964C3">
            <w:pPr>
              <w:snapToGrid w:val="0"/>
              <w:spacing w:before="120" w:after="120"/>
              <w:rPr>
                <w:rFonts w:ascii="Arial" w:hAnsi="Arial" w:cs="Arial"/>
                <w:color w:val="EBEBEB" w:themeColor="background2"/>
                <w:sz w:val="18"/>
                <w:szCs w:val="18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14918C41">
        <w:tc>
          <w:tcPr>
            <w:tcW w:w="2537" w:type="dxa"/>
            <w:shd w:val="clear" w:color="auto" w:fill="202945"/>
          </w:tcPr>
          <w:p w14:paraId="2C8C74E8" w14:textId="77777777" w:rsidR="000A6204" w:rsidRPr="00D31A79" w:rsidRDefault="000A6204" w:rsidP="000A6204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31A7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Data da receção e </w:t>
            </w:r>
          </w:p>
          <w:p w14:paraId="236DBB27" w14:textId="1A0AA97F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14918C41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Assinatura do</w:t>
            </w:r>
            <w:r w:rsidR="325F1487" w:rsidRPr="14918C41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/a</w:t>
            </w:r>
            <w:r w:rsidRPr="14918C41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 xml:space="preserve">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Pr="00D31A79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D31A79">
        <w:rPr>
          <w:rFonts w:ascii="Arial" w:hAnsi="Arial" w:cs="Arial"/>
          <w:color w:val="000000" w:themeColor="text1"/>
          <w:sz w:val="20"/>
          <w:szCs w:val="20"/>
        </w:rPr>
        <w:lastRenderedPageBreak/>
        <w:t>PARTE II</w:t>
      </w:r>
    </w:p>
    <w:p w14:paraId="62F29B56" w14:textId="61ABA7DA" w:rsidR="000A6204" w:rsidRPr="00D31A79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b w:val="0"/>
          <w:bCs/>
          <w:color w:val="000000" w:themeColor="text1"/>
          <w:sz w:val="18"/>
          <w:szCs w:val="18"/>
        </w:rPr>
      </w:pPr>
      <w:r w:rsidRPr="00D31A79">
        <w:rPr>
          <w:rFonts w:ascii="Arial" w:hAnsi="Arial" w:cs="Arial"/>
          <w:b w:val="0"/>
          <w:bCs/>
          <w:color w:val="000000" w:themeColor="text1"/>
          <w:sz w:val="18"/>
          <w:szCs w:val="18"/>
        </w:rPr>
        <w:t>A PREENCHER PELO 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D31A79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1A79">
        <w:rPr>
          <w:rFonts w:ascii="Arial" w:hAnsi="Arial" w:cs="Arial"/>
          <w:color w:val="000000" w:themeColor="text1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D31A79" w:rsidRPr="00D31A79" w14:paraId="4432E9A5" w14:textId="77777777" w:rsidTr="00D31A79">
        <w:trPr>
          <w:trHeight w:val="397"/>
        </w:trPr>
        <w:tc>
          <w:tcPr>
            <w:tcW w:w="1970" w:type="dxa"/>
            <w:shd w:val="clear" w:color="auto" w:fill="7C9ABF"/>
            <w:vAlign w:val="center"/>
          </w:tcPr>
          <w:p w14:paraId="794BD6BF" w14:textId="2DE8CEC4" w:rsidR="00911B6B" w:rsidRPr="00D31A79" w:rsidRDefault="00911B6B" w:rsidP="00911B6B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20"/>
                <w:szCs w:val="20"/>
              </w:rPr>
            </w:pPr>
            <w:r w:rsidRPr="00D31A79">
              <w:rPr>
                <w:rFonts w:ascii="Arial" w:hAnsi="Arial" w:cs="Arial"/>
                <w:b w:val="0"/>
                <w:bCs/>
                <w:color w:val="FFFFFF" w:themeColor="background1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D31A79" w:rsidRDefault="00911B6B" w:rsidP="00911B6B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60396C5" w14:textId="77777777" w:rsidR="00911B6B" w:rsidRPr="00D31A79" w:rsidRDefault="00911B6B" w:rsidP="00911B6B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C9ABF"/>
            <w:vAlign w:val="center"/>
          </w:tcPr>
          <w:p w14:paraId="0BBE2C16" w14:textId="60E5ABFB" w:rsidR="00911B6B" w:rsidRPr="00D31A79" w:rsidRDefault="00911B6B" w:rsidP="00911B6B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20"/>
                <w:szCs w:val="20"/>
              </w:rPr>
            </w:pPr>
            <w:r w:rsidRPr="00D31A79">
              <w:rPr>
                <w:rFonts w:ascii="Arial" w:hAnsi="Arial" w:cs="Arial"/>
                <w:b w:val="0"/>
                <w:bCs/>
                <w:color w:val="FFFFFF" w:themeColor="background1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D31A79" w:rsidRDefault="00911B6B" w:rsidP="00911B6B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D31A79" w:rsidRDefault="00911B6B" w:rsidP="00911B6B">
      <w:pPr>
        <w:snapToGrid w:val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D31A79">
        <w:rPr>
          <w:rFonts w:ascii="Arial" w:hAnsi="Arial" w:cs="Arial"/>
          <w:color w:val="000000" w:themeColor="text1"/>
          <w:sz w:val="18"/>
          <w:szCs w:val="18"/>
        </w:rPr>
        <w:t>Fundamentação da decisão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D31A79">
        <w:trPr>
          <w:trHeight w:val="6222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D31A79">
        <w:trPr>
          <w:trHeight w:val="397"/>
        </w:trPr>
        <w:tc>
          <w:tcPr>
            <w:tcW w:w="9199" w:type="dxa"/>
            <w:gridSpan w:val="4"/>
            <w:shd w:val="clear" w:color="auto" w:fill="202945"/>
            <w:vAlign w:val="center"/>
          </w:tcPr>
          <w:p w14:paraId="770DF5A2" w14:textId="0BAF9632" w:rsidR="00AC1A23" w:rsidRPr="00D31A79" w:rsidRDefault="00AC1A23" w:rsidP="00AC1A23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31A7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Assinatura</w:t>
            </w:r>
            <w:r w:rsidR="00911B6B" w:rsidRPr="00D31A7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dos membros do júri</w:t>
            </w:r>
          </w:p>
        </w:tc>
      </w:tr>
      <w:tr w:rsidR="00AC1A23" w:rsidRPr="00911B6B" w14:paraId="702060C7" w14:textId="77777777" w:rsidTr="00D31A79">
        <w:trPr>
          <w:trHeight w:val="669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D31A79" w:rsidRDefault="00AC1A23" w:rsidP="00AC1A23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11B6B" w:rsidRPr="00911B6B" w14:paraId="70FC9B20" w14:textId="77777777" w:rsidTr="00D31A79">
        <w:trPr>
          <w:trHeight w:val="564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D31A79" w:rsidRDefault="00911B6B" w:rsidP="00AC1A23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11B6B" w:rsidRPr="00911B6B" w14:paraId="6BBB24DD" w14:textId="77777777" w:rsidTr="00D31A79">
        <w:trPr>
          <w:trHeight w:val="544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D31A79" w:rsidRDefault="00911B6B" w:rsidP="00AC1A23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26A8D" w:rsidRPr="00911B6B" w14:paraId="39873077" w14:textId="77777777" w:rsidTr="00D31A79">
        <w:trPr>
          <w:trHeight w:val="566"/>
        </w:trPr>
        <w:tc>
          <w:tcPr>
            <w:tcW w:w="1545" w:type="dxa"/>
            <w:shd w:val="clear" w:color="auto" w:fill="7C9ABF"/>
            <w:vAlign w:val="center"/>
          </w:tcPr>
          <w:p w14:paraId="54E562C4" w14:textId="67E90F0A" w:rsidR="00526A8D" w:rsidRPr="00D31A79" w:rsidRDefault="00526A8D" w:rsidP="00AC1A23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31A7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D31A79" w:rsidRDefault="00526A8D" w:rsidP="00AC1A23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C9ABF"/>
            <w:vAlign w:val="center"/>
          </w:tcPr>
          <w:p w14:paraId="5D325FF6" w14:textId="27BA2568" w:rsidR="00526A8D" w:rsidRPr="00D31A79" w:rsidRDefault="00526A8D" w:rsidP="00AC1A23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31A7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D31A79" w:rsidRDefault="00526A8D" w:rsidP="00AC1A23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C3246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43" w:right="1274" w:bottom="1135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EDA8" w14:textId="77777777" w:rsidR="00C32464" w:rsidRDefault="00C32464" w:rsidP="009730D1">
      <w:r>
        <w:separator/>
      </w:r>
    </w:p>
  </w:endnote>
  <w:endnote w:type="continuationSeparator" w:id="0">
    <w:p w14:paraId="7374EF96" w14:textId="77777777" w:rsidR="00C32464" w:rsidRDefault="00C32464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0409255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892A530" w14:textId="360B564A" w:rsidR="00BB34C9" w:rsidRDefault="00BB34C9" w:rsidP="002F252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8C3DBFA" w14:textId="77777777" w:rsidR="00BB34C9" w:rsidRDefault="00BB34C9" w:rsidP="00BB34C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53886703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  <w:color w:val="000000" w:themeColor="text1"/>
        <w:sz w:val="14"/>
        <w:szCs w:val="14"/>
      </w:rPr>
    </w:sdtEndPr>
    <w:sdtContent>
      <w:p w14:paraId="777655A2" w14:textId="37D02956" w:rsidR="00BB34C9" w:rsidRPr="00BB34C9" w:rsidRDefault="00BB34C9" w:rsidP="002F252A">
        <w:pPr>
          <w:pStyle w:val="Rodap"/>
          <w:framePr w:wrap="none" w:vAnchor="text" w:hAnchor="margin" w:xAlign="right" w:y="1"/>
          <w:rPr>
            <w:rStyle w:val="Nmerodepgina"/>
            <w:rFonts w:ascii="Arial" w:hAnsi="Arial" w:cs="Arial"/>
            <w:color w:val="000000" w:themeColor="text1"/>
            <w:sz w:val="14"/>
            <w:szCs w:val="14"/>
          </w:rPr>
        </w:pPr>
        <w:r w:rsidRPr="00BB34C9">
          <w:rPr>
            <w:rStyle w:val="Nmerodepgina"/>
            <w:rFonts w:ascii="Arial" w:hAnsi="Arial" w:cs="Arial"/>
            <w:color w:val="000000" w:themeColor="text1"/>
            <w:sz w:val="14"/>
            <w:szCs w:val="14"/>
          </w:rPr>
          <w:fldChar w:fldCharType="begin"/>
        </w:r>
        <w:r w:rsidRPr="00BB34C9">
          <w:rPr>
            <w:rStyle w:val="Nmerodepgina"/>
            <w:rFonts w:ascii="Arial" w:hAnsi="Arial" w:cs="Arial"/>
            <w:color w:val="000000" w:themeColor="text1"/>
            <w:sz w:val="14"/>
            <w:szCs w:val="14"/>
          </w:rPr>
          <w:instrText xml:space="preserve"> PAGE </w:instrText>
        </w:r>
        <w:r w:rsidRPr="00BB34C9">
          <w:rPr>
            <w:rStyle w:val="Nmerodepgina"/>
            <w:rFonts w:ascii="Arial" w:hAnsi="Arial" w:cs="Arial"/>
            <w:color w:val="000000" w:themeColor="text1"/>
            <w:sz w:val="14"/>
            <w:szCs w:val="14"/>
          </w:rPr>
          <w:fldChar w:fldCharType="separate"/>
        </w:r>
        <w:r w:rsidRPr="00BB34C9">
          <w:rPr>
            <w:rStyle w:val="Nmerodepgina"/>
            <w:rFonts w:ascii="Arial" w:hAnsi="Arial" w:cs="Arial"/>
            <w:noProof/>
            <w:color w:val="000000" w:themeColor="text1"/>
            <w:sz w:val="14"/>
            <w:szCs w:val="14"/>
          </w:rPr>
          <w:t>1</w:t>
        </w:r>
        <w:r w:rsidRPr="00BB34C9">
          <w:rPr>
            <w:rStyle w:val="Nmerodepgina"/>
            <w:rFonts w:ascii="Arial" w:hAnsi="Arial" w:cs="Arial"/>
            <w:color w:val="000000" w:themeColor="text1"/>
            <w:sz w:val="14"/>
            <w:szCs w:val="14"/>
          </w:rPr>
          <w:fldChar w:fldCharType="end"/>
        </w:r>
      </w:p>
    </w:sdtContent>
  </w:sdt>
  <w:p w14:paraId="4A42AC0D" w14:textId="6BFA2BFC" w:rsidR="000A6204" w:rsidRPr="00BB34C9" w:rsidRDefault="000A6204" w:rsidP="00BB34C9">
    <w:pPr>
      <w:pStyle w:val="Rodap"/>
      <w:ind w:right="360"/>
      <w:jc w:val="right"/>
      <w:rPr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58BA" w14:textId="77777777" w:rsidR="00C32464" w:rsidRDefault="00C32464" w:rsidP="009730D1">
      <w:r>
        <w:separator/>
      </w:r>
    </w:p>
  </w:footnote>
  <w:footnote w:type="continuationSeparator" w:id="0">
    <w:p w14:paraId="1364CD50" w14:textId="77777777" w:rsidR="00C32464" w:rsidRDefault="00C32464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491C" w14:textId="5D23B501" w:rsidR="00BB34C9" w:rsidRPr="00BB34C9" w:rsidRDefault="00BB34C9" w:rsidP="00BB34C9">
    <w:pPr>
      <w:pStyle w:val="Cabealho"/>
      <w:jc w:val="right"/>
      <w:rPr>
        <w:rFonts w:ascii="Arial" w:hAnsi="Arial" w:cs="Arial"/>
        <w:b w:val="0"/>
        <w:bCs/>
        <w:color w:val="000000" w:themeColor="text1"/>
        <w:sz w:val="18"/>
        <w:szCs w:val="18"/>
      </w:rPr>
    </w:pPr>
    <w:r w:rsidRPr="00BB34C9">
      <w:rPr>
        <w:rFonts w:ascii="Arial" w:hAnsi="Arial" w:cs="Arial"/>
        <w:b w:val="0"/>
        <w:bCs/>
        <w:color w:val="000000" w:themeColor="text1"/>
        <w:sz w:val="18"/>
        <w:szCs w:val="18"/>
      </w:rPr>
      <w:t>FORMULÁRIO DE AUDIÊNCIA PRÉV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1A945658" w:rsidR="000A6204" w:rsidRPr="00BB34C9" w:rsidRDefault="00BB34C9" w:rsidP="00BB34C9">
    <w:pPr>
      <w:pStyle w:val="Cabealh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C11D79" wp14:editId="56948AF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2730" cy="236764"/>
          <wp:effectExtent l="0" t="0" r="0" b="5080"/>
          <wp:wrapNone/>
          <wp:docPr id="618386508" name="Imagem 2" descr="Uma imagem com texto, Tipo de letra, Gráficos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386508" name="Imagem 2" descr="Uma imagem com texto, Tipo de letra, Gráficos, captura de ecrã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807" cy="23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706AE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1763376">
    <w:abstractNumId w:val="0"/>
  </w:num>
  <w:num w:numId="2" w16cid:durableId="2047177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51086"/>
    <w:rsid w:val="000A6204"/>
    <w:rsid w:val="000E3442"/>
    <w:rsid w:val="001403BC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B34C9"/>
    <w:rsid w:val="00BF0AE1"/>
    <w:rsid w:val="00C243A6"/>
    <w:rsid w:val="00C32464"/>
    <w:rsid w:val="00C56AF4"/>
    <w:rsid w:val="00CA375C"/>
    <w:rsid w:val="00CE5FBA"/>
    <w:rsid w:val="00D31A79"/>
    <w:rsid w:val="00DA45AE"/>
    <w:rsid w:val="00DA75A6"/>
    <w:rsid w:val="00DB3B94"/>
    <w:rsid w:val="00E144B0"/>
    <w:rsid w:val="00F32B62"/>
    <w:rsid w:val="00FC7C88"/>
    <w:rsid w:val="08FF7EBC"/>
    <w:rsid w:val="0D4F9DAD"/>
    <w:rsid w:val="14918C41"/>
    <w:rsid w:val="1E4DECDD"/>
    <w:rsid w:val="2BEE4709"/>
    <w:rsid w:val="325F1487"/>
    <w:rsid w:val="3414163E"/>
    <w:rsid w:val="35B9844E"/>
    <w:rsid w:val="3A513A31"/>
    <w:rsid w:val="43D99CEA"/>
    <w:rsid w:val="6A193132"/>
    <w:rsid w:val="790A0E8D"/>
    <w:rsid w:val="7B512ECD"/>
    <w:rsid w:val="7E1FC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BB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68DDBD6BF4E44ABC0533714700D314" ma:contentTypeVersion="17" ma:contentTypeDescription="Criar um novo documento." ma:contentTypeScope="" ma:versionID="d8b8c5545e5da509d4f2e53bd8fbd22e">
  <xsd:schema xmlns:xsd="http://www.w3.org/2001/XMLSchema" xmlns:xs="http://www.w3.org/2001/XMLSchema" xmlns:p="http://schemas.microsoft.com/office/2006/metadata/properties" xmlns:ns2="d91c0162-9b1d-42e3-9516-badcc41fb885" xmlns:ns3="d3a75ecb-922a-40cf-8667-f82b07f02fcc" targetNamespace="http://schemas.microsoft.com/office/2006/metadata/properties" ma:root="true" ma:fieldsID="19ed7a8b2e91b260d69c9837ee81a1ea" ns2:_="" ns3:_="">
    <xsd:import namespace="d91c0162-9b1d-42e3-9516-badcc41fb885"/>
    <xsd:import namespace="d3a75ecb-922a-40cf-8667-f82b07f02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c0162-9b1d-42e3-9516-badcc41f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1e2e9ced-e249-4d7a-b53b-5582632822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75ecb-922a-40cf-8667-f82b07f02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76e22a-806f-46c7-90d5-398ea199b75e}" ma:internalName="TaxCatchAll" ma:showField="CatchAllData" ma:web="d3a75ecb-922a-40cf-8667-f82b07f02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a75ecb-922a-40cf-8667-f82b07f02fcc" xsi:nil="true"/>
    <lcf76f155ced4ddcb4097134ff3c332f xmlns="d91c0162-9b1d-42e3-9516-badcc41fb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88149F-B791-41FA-ADA9-E8B9A15BD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c0162-9b1d-42e3-9516-badcc41fb885"/>
    <ds:schemaRef ds:uri="d3a75ecb-922a-40cf-8667-f82b07f02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4D96B-EACF-497F-AB44-EEC292C4A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E4FD-751A-4D53-AC8D-E7E45E024DCC}">
  <ds:schemaRefs>
    <ds:schemaRef ds:uri="http://schemas.microsoft.com/office/2006/metadata/properties"/>
    <ds:schemaRef ds:uri="http://schemas.microsoft.com/office/infopath/2007/PartnerControls"/>
    <ds:schemaRef ds:uri="d3a75ecb-922a-40cf-8667-f82b07f02fcc"/>
    <ds:schemaRef ds:uri="d91c0162-9b1d-42e3-9516-badcc41fb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864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Sofia Santos</cp:lastModifiedBy>
  <cp:revision>2</cp:revision>
  <dcterms:created xsi:type="dcterms:W3CDTF">2024-05-02T15:30:00Z</dcterms:created>
  <dcterms:modified xsi:type="dcterms:W3CDTF">2024-05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8DDBD6BF4E44ABC0533714700D314</vt:lpwstr>
  </property>
  <property fmtid="{D5CDD505-2E9C-101B-9397-08002B2CF9AE}" pid="3" name="MediaServiceImageTags">
    <vt:lpwstr/>
  </property>
</Properties>
</file>